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4" w:rsidRDefault="00462994" w:rsidP="0046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14.pielikums </w:t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 xml:space="preserve">Ministru kabineta </w:t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2013.gada 3.septembra noteikumiem Nr.761</w:t>
      </w:r>
    </w:p>
    <w:p w:rsidR="00462994" w:rsidRDefault="00462994" w:rsidP="0046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1C115D" w:rsidRPr="001C115D" w:rsidRDefault="001C115D" w:rsidP="001C115D">
      <w:pPr>
        <w:spacing w:after="0"/>
        <w:jc w:val="center"/>
        <w:rPr>
          <w:sz w:val="28"/>
          <w:szCs w:val="28"/>
        </w:rPr>
      </w:pPr>
      <w:r w:rsidRPr="001C115D">
        <w:rPr>
          <w:sz w:val="28"/>
          <w:szCs w:val="28"/>
        </w:rPr>
        <w:t>Madonas novada dzimtsarakstu nodaļai</w:t>
      </w:r>
    </w:p>
    <w:tbl>
      <w:tblPr>
        <w:tblW w:w="5000" w:type="pct"/>
        <w:jc w:val="right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22"/>
      </w:tblGrid>
      <w:tr w:rsidR="00462994" w:rsidRPr="00462994" w:rsidTr="001C115D">
        <w:trPr>
          <w:tblCellSpacing w:w="15" w:type="dxa"/>
          <w:jc w:val="right"/>
        </w:trPr>
        <w:tc>
          <w:tcPr>
            <w:tcW w:w="4968" w:type="pct"/>
            <w:tcBorders>
              <w:top w:val="single" w:sz="6" w:space="0" w:color="auto"/>
            </w:tcBorders>
            <w:hideMark/>
          </w:tcPr>
          <w:p w:rsidR="00462994" w:rsidRPr="00462994" w:rsidRDefault="00462994" w:rsidP="0046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</w:tbl>
    <w:p w:rsidR="00462994" w:rsidRPr="00462994" w:rsidRDefault="00462994" w:rsidP="0046299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ternitātes atzīšanas iesniegums</w:t>
      </w:r>
    </w:p>
    <w:p w:rsidR="00462994" w:rsidRDefault="00462994" w:rsidP="00462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hyperlink r:id="rId8" w:tgtFrame="_blank" w:history="1">
        <w:r w:rsidRPr="004629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Civillikuma</w:t>
        </w:r>
      </w:hyperlink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55.pantu lūdzam ierakstīt mūsu bērna dzimšanas reģistra ierakstā ziņas par tēvu.</w:t>
      </w:r>
    </w:p>
    <w:p w:rsidR="00462994" w:rsidRDefault="00462994" w:rsidP="0046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Bērns dzimis 20__.gada</w:t>
      </w:r>
    </w:p>
    <w:p w:rsidR="00462994" w:rsidRDefault="00462994" w:rsidP="0046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___.______________</w:t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______</w:t>
      </w:r>
    </w:p>
    <w:p w:rsidR="00413DDC" w:rsidRPr="00A04300" w:rsidRDefault="00413DDC" w:rsidP="00413DDC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t>(dzimšanas vieta)</w:t>
      </w:r>
    </w:p>
    <w:p w:rsidR="00462994" w:rsidRPr="00A04300" w:rsidRDefault="00A04300" w:rsidP="00A04300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A04300" w:rsidRDefault="00A04300" w:rsidP="00A0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mūsu vienošanos lūdzam bērnam ierakstīt vārdu(-</w:t>
      </w:r>
      <w:proofErr w:type="spellStart"/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proofErr w:type="spellEnd"/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</w:p>
    <w:p w:rsidR="00A04300" w:rsidRDefault="00A04300" w:rsidP="00A0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4300" w:rsidRPr="00462994" w:rsidRDefault="00A04300" w:rsidP="00A0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uzvārdu ______________________________________.</w:t>
      </w:r>
    </w:p>
    <w:p w:rsidR="00462994" w:rsidRPr="00462994" w:rsidRDefault="00462994" w:rsidP="00462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Par sevi sniedzam šādas ziņas:</w:t>
      </w:r>
      <w:bookmarkStart w:id="0" w:name="_GoBack"/>
      <w:bookmarkEnd w:id="0"/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570"/>
        <w:gridCol w:w="2761"/>
        <w:gridCol w:w="3057"/>
        <w:gridCol w:w="3042"/>
      </w:tblGrid>
      <w:tr w:rsidR="00E53A8B" w:rsidRPr="00462994" w:rsidTr="00E53A8B">
        <w:trPr>
          <w:trHeight w:val="12"/>
        </w:trPr>
        <w:tc>
          <w:tcPr>
            <w:tcW w:w="297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vs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te</w:t>
            </w: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tcBorders>
              <w:top w:val="single" w:sz="2" w:space="0" w:color="auto"/>
            </w:tcBorders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1" w:type="pct"/>
            <w:tcBorders>
              <w:top w:val="single" w:sz="2" w:space="0" w:color="auto"/>
            </w:tcBorders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ār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tcBorders>
              <w:top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tcBorders>
              <w:top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mtais uzvār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ko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imšanas </w:t>
            </w:r>
            <w:r w:rsidR="00F370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 (gads, diena, mēnesis)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tība (var nenorādīt)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svietas adrese</w:t>
            </w:r>
          </w:p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iskā piederība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apliecinoša dokumenta veids, numurs, izdevējiestāde, izdošanas datums</w:t>
            </w:r>
          </w:p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paraksti</w:t>
            </w:r>
          </w:p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</w:tbl>
    <w:p w:rsidR="00E53A8B" w:rsidRDefault="00E53A8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2994" w:rsidRDefault="00462994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20__.gada ___.______________</w:t>
      </w:r>
    </w:p>
    <w:p w:rsidR="001C115D" w:rsidRDefault="001C115D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4300" w:rsidRDefault="008118FB" w:rsidP="001C115D">
      <w:pPr>
        <w:spacing w:after="0" w:line="240" w:lineRule="auto"/>
        <w:ind w:left="-567" w:right="-1417" w:hanging="99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</w:t>
      </w:r>
    </w:p>
    <w:p w:rsidR="008118FB" w:rsidRPr="003C1661" w:rsidRDefault="003C1661" w:rsidP="003C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C1661">
        <w:rPr>
          <w:rFonts w:ascii="Times New Roman" w:eastAsia="Times New Roman" w:hAnsi="Times New Roman" w:cs="Times New Roman"/>
          <w:sz w:val="20"/>
          <w:szCs w:val="20"/>
          <w:lang w:eastAsia="lv-LV"/>
        </w:rPr>
        <w:t>(Aizpilda nodaļas darbinieks)</w:t>
      </w:r>
    </w:p>
    <w:p w:rsidR="003C1661" w:rsidRDefault="003C1661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3A8B" w:rsidRDefault="008118F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zimtsarakstu nodaļas</w:t>
      </w:r>
    </w:p>
    <w:p w:rsidR="008118FB" w:rsidRDefault="008118F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ītāj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__________________</w:t>
      </w:r>
    </w:p>
    <w:p w:rsidR="008118FB" w:rsidRPr="008118FB" w:rsidRDefault="008118FB" w:rsidP="008118FB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118FB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araksts)</w:t>
      </w:r>
    </w:p>
    <w:p w:rsidR="008118FB" w:rsidRDefault="008118F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3A8B" w:rsidRDefault="00462994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20__.gada ___.______________</w:t>
      </w:r>
    </w:p>
    <w:p w:rsidR="00E53A8B" w:rsidRDefault="00E53A8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71328" w:rsidRPr="00A04300" w:rsidRDefault="00462994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ācijas </w:t>
      </w:r>
      <w:proofErr w:type="spellStart"/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Nr</w:t>
      </w:r>
      <w:proofErr w:type="spellEnd"/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._______</w:t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</w:p>
    <w:sectPr w:rsidR="00C71328" w:rsidRPr="00A04300" w:rsidSect="00E53A8B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7E" w:rsidRDefault="005D537E" w:rsidP="00A04300">
      <w:pPr>
        <w:spacing w:after="0" w:line="240" w:lineRule="auto"/>
      </w:pPr>
      <w:r>
        <w:separator/>
      </w:r>
    </w:p>
  </w:endnote>
  <w:endnote w:type="continuationSeparator" w:id="0">
    <w:p w:rsidR="005D537E" w:rsidRDefault="005D537E" w:rsidP="00A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7E" w:rsidRDefault="005D537E" w:rsidP="00A04300">
      <w:pPr>
        <w:spacing w:after="0" w:line="240" w:lineRule="auto"/>
      </w:pPr>
      <w:r>
        <w:separator/>
      </w:r>
    </w:p>
  </w:footnote>
  <w:footnote w:type="continuationSeparator" w:id="0">
    <w:p w:rsidR="005D537E" w:rsidRDefault="005D537E" w:rsidP="00A04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1A"/>
    <w:rsid w:val="000D0EC2"/>
    <w:rsid w:val="00184A0B"/>
    <w:rsid w:val="001C115D"/>
    <w:rsid w:val="003C1661"/>
    <w:rsid w:val="00413DDC"/>
    <w:rsid w:val="0041731A"/>
    <w:rsid w:val="00462994"/>
    <w:rsid w:val="0054443C"/>
    <w:rsid w:val="005D537E"/>
    <w:rsid w:val="00782379"/>
    <w:rsid w:val="008118FB"/>
    <w:rsid w:val="008A6C8C"/>
    <w:rsid w:val="00A00C0D"/>
    <w:rsid w:val="00A04300"/>
    <w:rsid w:val="00BF32A7"/>
    <w:rsid w:val="00C71328"/>
    <w:rsid w:val="00D25FCB"/>
    <w:rsid w:val="00E53A8B"/>
    <w:rsid w:val="00F04A35"/>
    <w:rsid w:val="00F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62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46299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46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6299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4300"/>
  </w:style>
  <w:style w:type="paragraph" w:styleId="Kjene">
    <w:name w:val="footer"/>
    <w:basedOn w:val="Parasts"/>
    <w:link w:val="Kj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4300"/>
  </w:style>
  <w:style w:type="paragraph" w:styleId="Balonteksts">
    <w:name w:val="Balloon Text"/>
    <w:basedOn w:val="Parasts"/>
    <w:link w:val="BalontekstsRakstz"/>
    <w:uiPriority w:val="99"/>
    <w:semiHidden/>
    <w:unhideWhenUsed/>
    <w:rsid w:val="0078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237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5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oklusjumarindkopasfonts"/>
    <w:rsid w:val="001C1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62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46299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46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6299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4300"/>
  </w:style>
  <w:style w:type="paragraph" w:styleId="Kjene">
    <w:name w:val="footer"/>
    <w:basedOn w:val="Parasts"/>
    <w:link w:val="Kj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4300"/>
  </w:style>
  <w:style w:type="paragraph" w:styleId="Balonteksts">
    <w:name w:val="Balloon Text"/>
    <w:basedOn w:val="Parasts"/>
    <w:link w:val="BalontekstsRakstz"/>
    <w:uiPriority w:val="99"/>
    <w:semiHidden/>
    <w:unhideWhenUsed/>
    <w:rsid w:val="0078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237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5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oklusjumarindkopasfonts"/>
    <w:rsid w:val="001C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54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288-EB52-41E7-AE4E-F378BEB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Vineta</cp:lastModifiedBy>
  <cp:revision>11</cp:revision>
  <cp:lastPrinted>2014-03-07T08:48:00Z</cp:lastPrinted>
  <dcterms:created xsi:type="dcterms:W3CDTF">2014-03-07T07:51:00Z</dcterms:created>
  <dcterms:modified xsi:type="dcterms:W3CDTF">2016-08-31T05:55:00Z</dcterms:modified>
</cp:coreProperties>
</file>